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0AD7F" w14:textId="77777777" w:rsidR="00A201CD" w:rsidRPr="00A201CD" w:rsidRDefault="00A201CD" w:rsidP="00A646C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2" w:right="140"/>
        <w:jc w:val="center"/>
        <w:rPr>
          <w:caps/>
          <w:sz w:val="24"/>
        </w:rPr>
      </w:pPr>
      <w:r w:rsidRPr="00A201CD">
        <w:rPr>
          <w:caps/>
          <w:sz w:val="24"/>
          <w:lang w:val="nl"/>
        </w:rPr>
        <w:t>INSCHRIJVINGSFORMULIER VOOR HET ASSESSMENT DAT TOEGANG GEEFT TOT DE OPLEIDING OFF4</w:t>
      </w:r>
    </w:p>
    <w:p w14:paraId="5B9CC22B" w14:textId="77777777" w:rsidR="00A201CD" w:rsidRPr="00A201CD" w:rsidRDefault="00A201CD" w:rsidP="00A201CD"/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1"/>
        <w:gridCol w:w="1619"/>
        <w:gridCol w:w="1472"/>
        <w:gridCol w:w="3777"/>
        <w:gridCol w:w="10"/>
      </w:tblGrid>
      <w:tr w:rsidR="00A201CD" w:rsidRPr="00A201CD" w14:paraId="36DBA2AB" w14:textId="77777777" w:rsidTr="004522A3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27D1CE14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A201CD">
              <w:rPr>
                <w:rFonts w:cs="Arial"/>
                <w:szCs w:val="18"/>
                <w:u w:val="single"/>
                <w:lang w:val="nl"/>
              </w:rPr>
              <w:t>1. PERSOONLIJKE INLICHTINGEN</w:t>
            </w:r>
          </w:p>
        </w:tc>
      </w:tr>
      <w:tr w:rsidR="00A201CD" w:rsidRPr="00A201CD" w14:paraId="7D09BD77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22FC45F3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Naam &amp; voornaam</w:t>
            </w:r>
          </w:p>
        </w:tc>
        <w:tc>
          <w:tcPr>
            <w:tcW w:w="6878" w:type="dxa"/>
            <w:gridSpan w:val="4"/>
            <w:vAlign w:val="center"/>
          </w:tcPr>
          <w:p w14:paraId="43144E39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33225830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79B6797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Geboortedatum</w:t>
            </w:r>
          </w:p>
        </w:tc>
        <w:tc>
          <w:tcPr>
            <w:tcW w:w="6878" w:type="dxa"/>
            <w:gridSpan w:val="4"/>
            <w:vAlign w:val="center"/>
          </w:tcPr>
          <w:p w14:paraId="685F829B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0E2A6D84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479E0826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Thuisadres</w:t>
            </w:r>
          </w:p>
        </w:tc>
        <w:tc>
          <w:tcPr>
            <w:tcW w:w="6878" w:type="dxa"/>
            <w:gridSpan w:val="4"/>
            <w:vAlign w:val="center"/>
          </w:tcPr>
          <w:p w14:paraId="14AB6410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1512D439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0CB8212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Postcode &amp; gemeente</w:t>
            </w:r>
          </w:p>
        </w:tc>
        <w:tc>
          <w:tcPr>
            <w:tcW w:w="1619" w:type="dxa"/>
            <w:vAlign w:val="center"/>
          </w:tcPr>
          <w:p w14:paraId="0EDD3BA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58461EA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60C0A15B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0E64433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Tel. &amp; GSM</w:t>
            </w:r>
          </w:p>
        </w:tc>
        <w:tc>
          <w:tcPr>
            <w:tcW w:w="3091" w:type="dxa"/>
            <w:gridSpan w:val="2"/>
            <w:vAlign w:val="center"/>
          </w:tcPr>
          <w:p w14:paraId="377414F0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3787" w:type="dxa"/>
            <w:gridSpan w:val="2"/>
            <w:vAlign w:val="center"/>
          </w:tcPr>
          <w:p w14:paraId="7B54013E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777E04C7" w14:textId="77777777" w:rsidTr="004522A3">
        <w:trPr>
          <w:cantSplit/>
          <w:trHeight w:val="340"/>
          <w:jc w:val="center"/>
        </w:trPr>
        <w:tc>
          <w:tcPr>
            <w:tcW w:w="2761" w:type="dxa"/>
            <w:tcBorders>
              <w:bottom w:val="single" w:sz="6" w:space="0" w:color="auto"/>
            </w:tcBorders>
            <w:vAlign w:val="center"/>
          </w:tcPr>
          <w:p w14:paraId="58FB0762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E-mailadres</w:t>
            </w:r>
          </w:p>
        </w:tc>
        <w:tc>
          <w:tcPr>
            <w:tcW w:w="6878" w:type="dxa"/>
            <w:gridSpan w:val="4"/>
            <w:tcBorders>
              <w:bottom w:val="single" w:sz="6" w:space="0" w:color="auto"/>
            </w:tcBorders>
            <w:vAlign w:val="center"/>
          </w:tcPr>
          <w:p w14:paraId="315726F3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289D4BE4" w14:textId="77777777" w:rsidTr="004522A3">
        <w:trPr>
          <w:cantSplit/>
          <w:trHeight w:val="340"/>
          <w:jc w:val="center"/>
        </w:trPr>
        <w:tc>
          <w:tcPr>
            <w:tcW w:w="9639" w:type="dxa"/>
            <w:gridSpan w:val="5"/>
            <w:shd w:val="clear" w:color="auto" w:fill="D9D9D9"/>
            <w:vAlign w:val="center"/>
          </w:tcPr>
          <w:p w14:paraId="388A319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A201CD">
              <w:rPr>
                <w:rFonts w:cs="Arial"/>
                <w:szCs w:val="18"/>
                <w:u w:val="single"/>
                <w:lang w:val="nl"/>
              </w:rPr>
              <w:t>2. INLICHTINGEN OVER DE HULPVERLENINGSZONE</w:t>
            </w:r>
          </w:p>
        </w:tc>
      </w:tr>
      <w:tr w:rsidR="00A201CD" w:rsidRPr="00A201CD" w14:paraId="29AA3D6F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35754218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Post</w:t>
            </w:r>
          </w:p>
        </w:tc>
        <w:tc>
          <w:tcPr>
            <w:tcW w:w="6878" w:type="dxa"/>
            <w:gridSpan w:val="4"/>
            <w:vAlign w:val="center"/>
          </w:tcPr>
          <w:p w14:paraId="6E756B82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7173B147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030391B0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Adres</w:t>
            </w:r>
          </w:p>
        </w:tc>
        <w:tc>
          <w:tcPr>
            <w:tcW w:w="6878" w:type="dxa"/>
            <w:gridSpan w:val="4"/>
            <w:vAlign w:val="center"/>
          </w:tcPr>
          <w:p w14:paraId="3AF8AF8E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15EC9934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7E64E7B3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Postcode &amp; gemeente</w:t>
            </w:r>
          </w:p>
        </w:tc>
        <w:tc>
          <w:tcPr>
            <w:tcW w:w="1619" w:type="dxa"/>
            <w:vAlign w:val="center"/>
          </w:tcPr>
          <w:p w14:paraId="0019C86D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782A9D9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638EE427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30BE1E02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Huidige graad met benoemingsdatum</w:t>
            </w:r>
          </w:p>
        </w:tc>
        <w:tc>
          <w:tcPr>
            <w:tcW w:w="6878" w:type="dxa"/>
            <w:gridSpan w:val="4"/>
            <w:vAlign w:val="center"/>
          </w:tcPr>
          <w:p w14:paraId="0891FC76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</w:p>
        </w:tc>
      </w:tr>
      <w:tr w:rsidR="00A201CD" w:rsidRPr="00A201CD" w14:paraId="1B7AC24E" w14:textId="77777777" w:rsidTr="004522A3">
        <w:trPr>
          <w:cantSplit/>
          <w:trHeight w:val="340"/>
          <w:jc w:val="center"/>
        </w:trPr>
        <w:tc>
          <w:tcPr>
            <w:tcW w:w="2761" w:type="dxa"/>
            <w:vAlign w:val="center"/>
          </w:tcPr>
          <w:p w14:paraId="7BD3893A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Statuut van de kandidaat</w:t>
            </w:r>
          </w:p>
        </w:tc>
        <w:tc>
          <w:tcPr>
            <w:tcW w:w="3091" w:type="dxa"/>
            <w:gridSpan w:val="2"/>
            <w:vAlign w:val="center"/>
          </w:tcPr>
          <w:p w14:paraId="7D4466D5" w14:textId="77777777" w:rsidR="00A201CD" w:rsidRPr="00A201CD" w:rsidRDefault="00A201CD" w:rsidP="00A201CD">
            <w:pPr>
              <w:jc w:val="center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Beroeps</w:t>
            </w:r>
          </w:p>
        </w:tc>
        <w:tc>
          <w:tcPr>
            <w:tcW w:w="3787" w:type="dxa"/>
            <w:gridSpan w:val="2"/>
            <w:vAlign w:val="center"/>
          </w:tcPr>
          <w:p w14:paraId="442A07D1" w14:textId="77777777" w:rsidR="00A201CD" w:rsidRPr="00A201CD" w:rsidRDefault="00A201CD" w:rsidP="00A201CD">
            <w:pPr>
              <w:jc w:val="center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Vrijwillig</w:t>
            </w:r>
          </w:p>
        </w:tc>
      </w:tr>
      <w:tr w:rsidR="00A201CD" w:rsidRPr="00A201CD" w14:paraId="08B473EE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shd w:val="clear" w:color="auto" w:fill="D9D9D9"/>
            <w:vAlign w:val="center"/>
          </w:tcPr>
          <w:p w14:paraId="4F7CFAF5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u w:val="single"/>
                <w:lang w:val="fr-FR"/>
              </w:rPr>
            </w:pPr>
            <w:r w:rsidRPr="00A201CD">
              <w:rPr>
                <w:rFonts w:cs="Arial"/>
                <w:szCs w:val="18"/>
                <w:u w:val="single"/>
                <w:lang w:val="nl"/>
              </w:rPr>
              <w:t>3. HANDTEKENING VAN DE KANDIDAAT</w:t>
            </w:r>
          </w:p>
        </w:tc>
      </w:tr>
      <w:tr w:rsidR="00A201CD" w:rsidRPr="00A201CD" w14:paraId="56042860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vAlign w:val="center"/>
          </w:tcPr>
          <w:p w14:paraId="0DD02CA8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Ik verklaar dat bovenstaande informatie waar en oprecht is.</w:t>
            </w:r>
          </w:p>
          <w:p w14:paraId="064DEF8B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76EB580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3D9DB92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66D5ADB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2E76326D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07795D7D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Datum &amp; handtekening van de kandidaat.</w:t>
            </w:r>
          </w:p>
        </w:tc>
      </w:tr>
      <w:tr w:rsidR="00A201CD" w:rsidRPr="00A201CD" w14:paraId="72D465BC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8DCBE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 xml:space="preserve">4. </w:t>
            </w:r>
            <w:r w:rsidRPr="00A201CD">
              <w:rPr>
                <w:rFonts w:cs="Arial"/>
                <w:szCs w:val="18"/>
                <w:u w:val="single"/>
                <w:lang w:val="nl"/>
              </w:rPr>
              <w:t>AKKOORD VAN DE ZONECOMMANDANT OF ZIJN/HAAR AFGEVAARDIGDE</w:t>
            </w:r>
          </w:p>
        </w:tc>
      </w:tr>
      <w:tr w:rsidR="00A201CD" w:rsidRPr="00A201CD" w14:paraId="2D358801" w14:textId="77777777" w:rsidTr="004522A3">
        <w:trPr>
          <w:gridAfter w:val="1"/>
          <w:wAfter w:w="10" w:type="dxa"/>
          <w:cantSplit/>
          <w:trHeight w:val="340"/>
          <w:jc w:val="center"/>
        </w:trPr>
        <w:tc>
          <w:tcPr>
            <w:tcW w:w="9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FD136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6619DE74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0978002E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5BAB97BC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60E8FBE2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6513FF37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4B32D352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>Naam &amp; functie</w:t>
            </w:r>
          </w:p>
          <w:p w14:paraId="77E1D1AB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lang w:val="fr-FR"/>
              </w:rPr>
            </w:pPr>
            <w:r w:rsidRPr="00A201CD">
              <w:rPr>
                <w:rFonts w:cs="Arial"/>
                <w:szCs w:val="18"/>
                <w:lang w:val="nl"/>
              </w:rPr>
              <w:t xml:space="preserve">Datum &amp; handtekening </w:t>
            </w:r>
          </w:p>
        </w:tc>
      </w:tr>
    </w:tbl>
    <w:p w14:paraId="79AF6401" w14:textId="77777777" w:rsidR="00A201CD" w:rsidRPr="00A201CD" w:rsidRDefault="00A201CD" w:rsidP="00A201CD">
      <w:pPr>
        <w:rPr>
          <w:lang w:val="fr-FR"/>
        </w:rPr>
      </w:pPr>
    </w:p>
    <w:tbl>
      <w:tblPr>
        <w:tblW w:w="96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9"/>
      </w:tblGrid>
      <w:tr w:rsidR="00A201CD" w:rsidRPr="00A201CD" w14:paraId="03E097FB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9C6BCE" w14:textId="77777777" w:rsidR="00A201CD" w:rsidRPr="00A201CD" w:rsidRDefault="00A201CD" w:rsidP="00A201CD">
            <w:pPr>
              <w:jc w:val="left"/>
              <w:rPr>
                <w:rFonts w:cs="Arial"/>
                <w:szCs w:val="18"/>
                <w:u w:val="single"/>
              </w:rPr>
            </w:pPr>
            <w:r w:rsidRPr="00A201CD">
              <w:rPr>
                <w:rFonts w:cs="Arial"/>
                <w:szCs w:val="18"/>
                <w:u w:val="single"/>
                <w:lang w:val="nl"/>
              </w:rPr>
              <w:lastRenderedPageBreak/>
              <w:t>5. BIJ DIT FORMULIER BIJ TE VOEGEN DOCUMENTEN</w:t>
            </w:r>
          </w:p>
        </w:tc>
      </w:tr>
      <w:tr w:rsidR="00A201CD" w:rsidRPr="00A201CD" w14:paraId="47754E0D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1900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u w:val="single"/>
              </w:rPr>
              <w:t>Verplicht</w:t>
            </w:r>
            <w:r w:rsidRPr="00A201CD">
              <w:rPr>
                <w:rFonts w:cs="Arial"/>
                <w:szCs w:val="18"/>
              </w:rPr>
              <w:t>:</w:t>
            </w:r>
          </w:p>
          <w:p w14:paraId="75530444" w14:textId="77777777" w:rsidR="00A201CD" w:rsidRPr="00A201CD" w:rsidRDefault="00A201CD" w:rsidP="00A201CD">
            <w:pPr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Benoemingsdocument(en) dat/die de graadanciënniteit aantoont (/-tonen)</w:t>
            </w:r>
          </w:p>
          <w:p w14:paraId="0CD79ACB" w14:textId="77777777" w:rsidR="00A201CD" w:rsidRPr="00A201CD" w:rsidRDefault="00A201CD" w:rsidP="00A201CD">
            <w:pPr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Brevet OFF3 (of document dat de gelijkstelling met OFF3 aantoont)</w:t>
            </w:r>
          </w:p>
          <w:p w14:paraId="465A1B69" w14:textId="77777777" w:rsidR="00A201CD" w:rsidRPr="00A201CD" w:rsidRDefault="00A201CD" w:rsidP="00A201CD">
            <w:pPr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Diploma van niveau A (of document dat de gelijkstelling met een diploma van niveau A aantoont)</w:t>
            </w:r>
          </w:p>
          <w:p w14:paraId="09DA77CB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</w:p>
          <w:p w14:paraId="1D3268C3" w14:textId="77777777" w:rsidR="00A201CD" w:rsidRPr="00A201CD" w:rsidRDefault="00A201CD" w:rsidP="00A201CD">
            <w:pPr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u w:val="single"/>
              </w:rPr>
              <w:t>Facultatief:</w:t>
            </w:r>
          </w:p>
          <w:p w14:paraId="31E9B54A" w14:textId="7D6C3780" w:rsidR="00A201CD" w:rsidRPr="00A201CD" w:rsidRDefault="00A201CD" w:rsidP="00A201CD">
            <w:pPr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 xml:space="preserve">Master in </w:t>
            </w:r>
            <w:r w:rsidR="00306E39">
              <w:rPr>
                <w:rFonts w:cs="Arial"/>
                <w:szCs w:val="18"/>
                <w:lang w:val="nl"/>
              </w:rPr>
              <w:t>P</w:t>
            </w:r>
            <w:r w:rsidRPr="00A201CD">
              <w:rPr>
                <w:rFonts w:cs="Arial"/>
                <w:szCs w:val="18"/>
                <w:lang w:val="nl"/>
              </w:rPr>
              <w:t>ubli</w:t>
            </w:r>
            <w:r w:rsidR="00306E39">
              <w:rPr>
                <w:rFonts w:cs="Arial"/>
                <w:szCs w:val="18"/>
                <w:lang w:val="nl"/>
              </w:rPr>
              <w:t>ek</w:t>
            </w:r>
            <w:r w:rsidRPr="00A201CD">
              <w:rPr>
                <w:rFonts w:cs="Arial"/>
                <w:szCs w:val="18"/>
                <w:lang w:val="nl"/>
              </w:rPr>
              <w:t xml:space="preserve"> </w:t>
            </w:r>
            <w:r w:rsidR="00306E39">
              <w:rPr>
                <w:rFonts w:cs="Arial"/>
                <w:szCs w:val="18"/>
                <w:lang w:val="nl"/>
              </w:rPr>
              <w:t>M</w:t>
            </w:r>
            <w:r w:rsidRPr="00A201CD">
              <w:rPr>
                <w:rFonts w:cs="Arial"/>
                <w:szCs w:val="18"/>
                <w:lang w:val="nl"/>
              </w:rPr>
              <w:t xml:space="preserve">anagement, </w:t>
            </w:r>
            <w:r w:rsidR="00306E39">
              <w:rPr>
                <w:rFonts w:cs="Arial"/>
                <w:szCs w:val="18"/>
                <w:lang w:val="nl"/>
              </w:rPr>
              <w:t>in functie van</w:t>
            </w:r>
            <w:r w:rsidRPr="00A201CD">
              <w:rPr>
                <w:rFonts w:cs="Arial"/>
                <w:szCs w:val="18"/>
                <w:lang w:val="nl"/>
              </w:rPr>
              <w:t xml:space="preserve"> een eventuele gelijkstelling </w:t>
            </w:r>
            <w:r w:rsidR="00306E39">
              <w:rPr>
                <w:rFonts w:cs="Arial"/>
                <w:szCs w:val="18"/>
                <w:lang w:val="nl"/>
              </w:rPr>
              <w:t>voor de vier</w:t>
            </w:r>
            <w:r w:rsidRPr="00A201CD">
              <w:rPr>
                <w:rFonts w:cs="Arial"/>
                <w:szCs w:val="18"/>
                <w:lang w:val="nl"/>
              </w:rPr>
              <w:t xml:space="preserve"> theoretische opleidingsmodules en/of de vijfde module die uit een stage bestaat </w:t>
            </w:r>
          </w:p>
          <w:p w14:paraId="6DDCB76A" w14:textId="77777777" w:rsidR="00A201CD" w:rsidRPr="00A201CD" w:rsidRDefault="00A201CD" w:rsidP="00A201CD">
            <w:pPr>
              <w:numPr>
                <w:ilvl w:val="0"/>
                <w:numId w:val="2"/>
              </w:numPr>
              <w:contextualSpacing/>
              <w:jc w:val="left"/>
              <w:rPr>
                <w:rFonts w:cs="Arial"/>
                <w:szCs w:val="18"/>
              </w:rPr>
            </w:pPr>
            <w:r w:rsidRPr="00A201CD">
              <w:rPr>
                <w:rFonts w:cs="Arial"/>
                <w:szCs w:val="18"/>
                <w:lang w:val="nl"/>
              </w:rPr>
              <w:t>Motivatiebrief betreffende een aanvraag tot vrijstelling en/of gelijkstelling wat de opleiding betreft</w:t>
            </w:r>
          </w:p>
        </w:tc>
      </w:tr>
      <w:tr w:rsidR="00A201CD" w:rsidRPr="00A201CD" w14:paraId="556F5508" w14:textId="77777777" w:rsidTr="004522A3">
        <w:trPr>
          <w:cantSplit/>
          <w:trHeight w:val="340"/>
          <w:jc w:val="center"/>
        </w:trPr>
        <w:tc>
          <w:tcPr>
            <w:tcW w:w="9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401BF7" w14:textId="22583CE7" w:rsidR="00A201CD" w:rsidRPr="00A201CD" w:rsidRDefault="00A201CD" w:rsidP="00A201CD">
            <w:pPr>
              <w:jc w:val="center"/>
              <w:rPr>
                <w:rFonts w:cs="Arial"/>
                <w:b/>
                <w:sz w:val="24"/>
              </w:rPr>
            </w:pPr>
            <w:r w:rsidRPr="00A201CD">
              <w:rPr>
                <w:rFonts w:cs="Arial"/>
                <w:b/>
                <w:sz w:val="24"/>
                <w:lang w:val="nl"/>
              </w:rPr>
              <w:t xml:space="preserve">Dit formulier moet, samen met de bijlagen, </w:t>
            </w:r>
            <w:r w:rsidRPr="00A201CD">
              <w:rPr>
                <w:rFonts w:cs="Arial"/>
                <w:b/>
                <w:sz w:val="24"/>
                <w:u w:val="single"/>
                <w:lang w:val="nl"/>
              </w:rPr>
              <w:t xml:space="preserve">tegen </w:t>
            </w:r>
            <w:r w:rsidR="00591715">
              <w:rPr>
                <w:rFonts w:cs="Arial"/>
                <w:b/>
                <w:sz w:val="24"/>
                <w:u w:val="single"/>
                <w:lang w:val="nl"/>
              </w:rPr>
              <w:t>21 november 2022</w:t>
            </w:r>
            <w:r w:rsidRPr="00A201CD">
              <w:rPr>
                <w:rFonts w:cs="Arial"/>
                <w:b/>
                <w:sz w:val="24"/>
                <w:lang w:val="nl"/>
              </w:rPr>
              <w:t xml:space="preserve"> </w:t>
            </w:r>
            <w:r w:rsidR="00A646C1">
              <w:rPr>
                <w:rFonts w:cs="Arial"/>
                <w:b/>
                <w:sz w:val="24"/>
                <w:lang w:val="nl"/>
              </w:rPr>
              <w:br/>
            </w:r>
            <w:r w:rsidRPr="00A201CD">
              <w:rPr>
                <w:rFonts w:cs="Arial"/>
                <w:b/>
                <w:sz w:val="24"/>
                <w:lang w:val="nl"/>
              </w:rPr>
              <w:t>per mail (</w:t>
            </w:r>
            <w:r w:rsidR="00744D2B" w:rsidRPr="00744D2B">
              <w:rPr>
                <w:rFonts w:cs="Arial"/>
                <w:b/>
                <w:sz w:val="24"/>
                <w:lang w:val="nl"/>
              </w:rPr>
              <w:t>kcce-forop.scv-pcb@ibz.be</w:t>
            </w:r>
            <w:r w:rsidRPr="00A201CD">
              <w:rPr>
                <w:rFonts w:cs="Arial"/>
                <w:b/>
                <w:sz w:val="24"/>
                <w:lang w:val="nl"/>
              </w:rPr>
              <w:t>) worden teruggestuurd naar</w:t>
            </w:r>
          </w:p>
          <w:p w14:paraId="087DCB5E" w14:textId="77777777" w:rsidR="00A201CD" w:rsidRPr="00A201CD" w:rsidRDefault="00A201CD" w:rsidP="00A201CD">
            <w:pPr>
              <w:jc w:val="center"/>
              <w:rPr>
                <w:rFonts w:cs="Arial"/>
                <w:b/>
                <w:sz w:val="24"/>
              </w:rPr>
            </w:pPr>
            <w:r w:rsidRPr="00A201CD">
              <w:rPr>
                <w:rFonts w:cs="Arial"/>
                <w:b/>
                <w:sz w:val="24"/>
                <w:lang w:val="nl"/>
              </w:rPr>
              <w:t>Federaal Kenniscentrum voor de Civiele Veiligheid</w:t>
            </w:r>
          </w:p>
          <w:p w14:paraId="5CEF99B5" w14:textId="77777777" w:rsidR="00A201CD" w:rsidRPr="00A201CD" w:rsidRDefault="00A201CD" w:rsidP="00A201CD">
            <w:pPr>
              <w:jc w:val="center"/>
              <w:rPr>
                <w:rFonts w:cs="Arial"/>
                <w:b/>
                <w:sz w:val="24"/>
              </w:rPr>
            </w:pPr>
            <w:r w:rsidRPr="00A201CD">
              <w:rPr>
                <w:rFonts w:cs="Arial"/>
                <w:b/>
                <w:sz w:val="24"/>
                <w:lang w:val="nl"/>
              </w:rPr>
              <w:t>Ter attentie van Natalie De Backer.</w:t>
            </w:r>
          </w:p>
          <w:p w14:paraId="6EE8964F" w14:textId="77777777" w:rsidR="00A201CD" w:rsidRPr="00A201CD" w:rsidRDefault="00A201CD" w:rsidP="00A201CD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 w:rsidRPr="00A201CD">
              <w:rPr>
                <w:rFonts w:cs="Arial"/>
                <w:b/>
                <w:sz w:val="24"/>
                <w:lang w:val="nl"/>
              </w:rPr>
              <w:t>Leuvenseweg 1</w:t>
            </w:r>
          </w:p>
          <w:p w14:paraId="6BDB4191" w14:textId="77777777" w:rsidR="00A201CD" w:rsidRPr="00A201CD" w:rsidRDefault="00A201CD" w:rsidP="00A201CD">
            <w:pPr>
              <w:jc w:val="center"/>
              <w:rPr>
                <w:rFonts w:cs="Arial"/>
                <w:b/>
                <w:sz w:val="24"/>
                <w:lang w:val="fr-FR"/>
              </w:rPr>
            </w:pPr>
            <w:r w:rsidRPr="00A201CD">
              <w:rPr>
                <w:rFonts w:cs="Arial"/>
                <w:b/>
                <w:sz w:val="24"/>
                <w:lang w:val="nl"/>
              </w:rPr>
              <w:t>1000 Brussel</w:t>
            </w:r>
          </w:p>
        </w:tc>
      </w:tr>
    </w:tbl>
    <w:p w14:paraId="2B1DE967" w14:textId="77777777" w:rsidR="00A201CD" w:rsidRPr="00A201CD" w:rsidRDefault="00A201CD" w:rsidP="00A201CD">
      <w:pPr>
        <w:rPr>
          <w:rFonts w:cs="Arial"/>
          <w:szCs w:val="18"/>
          <w:lang w:val="fr-FR"/>
        </w:rPr>
      </w:pPr>
    </w:p>
    <w:p w14:paraId="358FD18F" w14:textId="77777777" w:rsidR="00A201CD" w:rsidRPr="00A201CD" w:rsidRDefault="00A201CD" w:rsidP="00A201CD">
      <w:pPr>
        <w:spacing w:before="0" w:after="0" w:line="240" w:lineRule="auto"/>
        <w:jc w:val="left"/>
        <w:rPr>
          <w:rFonts w:cs="Arial"/>
          <w:szCs w:val="18"/>
          <w:lang w:val="fr-FR"/>
        </w:rPr>
      </w:pPr>
      <w:r w:rsidRPr="00A201CD">
        <w:rPr>
          <w:rFonts w:cs="Arial"/>
          <w:szCs w:val="18"/>
          <w:lang w:val="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A201CD" w:rsidRPr="00A201CD" w14:paraId="38A2EC92" w14:textId="77777777" w:rsidTr="004522A3">
        <w:tc>
          <w:tcPr>
            <w:tcW w:w="9212" w:type="dxa"/>
            <w:shd w:val="clear" w:color="auto" w:fill="auto"/>
          </w:tcPr>
          <w:p w14:paraId="69673D2E" w14:textId="7BADAC3C" w:rsidR="00A201CD" w:rsidRPr="00A201CD" w:rsidRDefault="00A646C1" w:rsidP="00A201CD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mallCaps/>
                <w:sz w:val="24"/>
              </w:rPr>
            </w:pPr>
            <w:r w:rsidRPr="00A646C1">
              <w:rPr>
                <w:rFonts w:cs="Verdana"/>
                <w:b/>
                <w:smallCaps/>
                <w:sz w:val="24"/>
              </w:rPr>
              <w:lastRenderedPageBreak/>
              <w:t>i</w:t>
            </w:r>
            <w:r w:rsidR="00A201CD" w:rsidRPr="00A201CD">
              <w:rPr>
                <w:rFonts w:cs="Verdana"/>
                <w:b/>
                <w:smallCaps/>
                <w:sz w:val="24"/>
                <w:lang w:val="nl"/>
              </w:rPr>
              <w:t>nformatie betreffende de verwerking van persoonsgegevens overeenkomstig artikel 13 van de algemene verordening gegevensbescherming (GDPR)</w:t>
            </w:r>
          </w:p>
        </w:tc>
      </w:tr>
      <w:tr w:rsidR="00A201CD" w:rsidRPr="00A201CD" w14:paraId="203ACBAE" w14:textId="77777777" w:rsidTr="004522A3">
        <w:tc>
          <w:tcPr>
            <w:tcW w:w="9212" w:type="dxa"/>
            <w:shd w:val="clear" w:color="auto" w:fill="auto"/>
          </w:tcPr>
          <w:p w14:paraId="5D5A753A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Cs w:val="18"/>
              </w:rPr>
            </w:pPr>
          </w:p>
          <w:p w14:paraId="72502A41" w14:textId="1258D44F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 xml:space="preserve">De via dit formulier verzamelde gegevens worden binnen de FOD Binnenlandse Zaken verwerkt door de Algemene Directie Civiele Veiligheid, vertegenwoordigd door zijn Minister. </w:t>
            </w:r>
          </w:p>
          <w:p w14:paraId="0871E6F1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14B5719D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De verzamelde persoonsgegevens in het kader van uw aanvraag zijn noodzakelijk om u te kunnen inschrijven voor het assessment dat aan de opleiding OFF4 voorafgaat en/of voor de opleiding OFF4, ook indien u bent vrijgesteld voor het assessment. De gegevens worden verwerkt in het kader van een taak van openbaar belang of de uitoefening van het openbaar gezag (art. 6.1, e GDPR).</w:t>
            </w:r>
          </w:p>
          <w:p w14:paraId="0FD44125" w14:textId="021BBE02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 xml:space="preserve">De in dit formulier verzamelde persoonsgegevens worden meegedeeld aan het personeel van </w:t>
            </w:r>
            <w:r w:rsidR="00A72ED3" w:rsidRPr="00A72ED3">
              <w:rPr>
                <w:rFonts w:cs="Verdana"/>
                <w:sz w:val="20"/>
                <w:szCs w:val="20"/>
                <w:lang w:val="nl"/>
              </w:rPr>
              <w:t>de Algemene Directie Civiele Veiligheid</w:t>
            </w:r>
            <w:r w:rsidRPr="00A201CD">
              <w:rPr>
                <w:rFonts w:cs="Verdana"/>
                <w:sz w:val="20"/>
                <w:szCs w:val="20"/>
                <w:lang w:val="nl"/>
              </w:rPr>
              <w:t>, aan de private firma (Solvus) die de experten zal aanwijzen die de assessments zullen uitvoeren, en aan het begeleidingscomité voor de opleiding</w:t>
            </w:r>
            <w:r w:rsidR="000C5C49">
              <w:rPr>
                <w:rFonts w:cs="Verdana"/>
                <w:sz w:val="20"/>
                <w:szCs w:val="20"/>
                <w:lang w:val="nl"/>
              </w:rPr>
              <w:t>, evenals aan de opleidingscentrum met het oog op de inschrijving van de opleiding.</w:t>
            </w:r>
            <w:r w:rsidRPr="00A201CD">
              <w:rPr>
                <w:rFonts w:cs="Verdana"/>
                <w:sz w:val="20"/>
                <w:szCs w:val="20"/>
                <w:lang w:val="nl"/>
              </w:rPr>
              <w:t xml:space="preserve">. </w:t>
            </w:r>
          </w:p>
          <w:p w14:paraId="5CD3E941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48A84106" w14:textId="1748AB69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 xml:space="preserve">Uw gegevens worden 1 jaar bewaard door Solvus en </w:t>
            </w:r>
            <w:r w:rsidR="000C5C49">
              <w:rPr>
                <w:sz w:val="20"/>
                <w:szCs w:val="20"/>
                <w:lang w:val="nl"/>
              </w:rPr>
              <w:t>30</w:t>
            </w:r>
            <w:r w:rsidR="000C5C49" w:rsidRPr="00A201CD">
              <w:rPr>
                <w:sz w:val="20"/>
                <w:szCs w:val="20"/>
                <w:lang w:val="nl"/>
              </w:rPr>
              <w:t xml:space="preserve"> </w:t>
            </w:r>
            <w:r w:rsidRPr="00A201CD">
              <w:rPr>
                <w:sz w:val="20"/>
                <w:szCs w:val="20"/>
                <w:lang w:val="nl"/>
              </w:rPr>
              <w:t xml:space="preserve">jaar door </w:t>
            </w:r>
            <w:r w:rsidR="00A72ED3" w:rsidRPr="00A72ED3">
              <w:rPr>
                <w:sz w:val="20"/>
                <w:szCs w:val="20"/>
                <w:lang w:val="nl"/>
              </w:rPr>
              <w:t>de Algemene Directie Civiele Veiligheid</w:t>
            </w:r>
            <w:r w:rsidRPr="00A201CD">
              <w:rPr>
                <w:sz w:val="20"/>
                <w:szCs w:val="20"/>
                <w:lang w:val="nl"/>
              </w:rPr>
              <w:t>, en worden vervolgens doorgestuurd naar het Rijksarchief om redenen van historisch nut.</w:t>
            </w:r>
          </w:p>
          <w:p w14:paraId="79D357EC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3BE0E348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 xml:space="preserve">U kunt uw recht van inzage en rechtzetting </w:t>
            </w:r>
            <w:r w:rsidR="00A72ED3">
              <w:rPr>
                <w:rFonts w:cs="Verdana"/>
                <w:sz w:val="20"/>
                <w:szCs w:val="20"/>
                <w:lang w:val="nl"/>
              </w:rPr>
              <w:t xml:space="preserve">van uw gegevens </w:t>
            </w:r>
            <w:r w:rsidRPr="00A201CD">
              <w:rPr>
                <w:rFonts w:cs="Verdana"/>
                <w:sz w:val="20"/>
                <w:szCs w:val="20"/>
                <w:lang w:val="nl"/>
              </w:rPr>
              <w:t>uitoefenen</w:t>
            </w:r>
            <w:r w:rsidRPr="00A201CD">
              <w:rPr>
                <w:rFonts w:cs="Verdana"/>
                <w:i/>
                <w:sz w:val="20"/>
                <w:szCs w:val="20"/>
                <w:lang w:val="nl"/>
              </w:rPr>
              <w:t xml:space="preserve"> </w:t>
            </w:r>
            <w:r w:rsidRPr="00A201CD">
              <w:rPr>
                <w:rFonts w:cs="Verdana"/>
                <w:sz w:val="20"/>
                <w:szCs w:val="20"/>
                <w:lang w:val="nl"/>
              </w:rPr>
              <w:t xml:space="preserve">via het webformulier of het Word-formulier (beide zijn beschikbaar op </w:t>
            </w:r>
            <w:hyperlink r:id="rId8" w:history="1">
              <w:r w:rsidRPr="00A201CD">
                <w:rPr>
                  <w:rFonts w:cs="Verdana"/>
                  <w:color w:val="0000FF"/>
                  <w:sz w:val="20"/>
                  <w:szCs w:val="20"/>
                  <w:u w:val="single"/>
                  <w:lang w:val="nl"/>
                </w:rPr>
                <w:t>https://ibz.be/nl/hoe-kunt-u-uw-rechten-uitoefenen</w:t>
              </w:r>
            </w:hyperlink>
            <w:r w:rsidRPr="00A201CD">
              <w:rPr>
                <w:rFonts w:cs="Verdana"/>
                <w:sz w:val="20"/>
                <w:szCs w:val="20"/>
                <w:lang w:val="nl"/>
              </w:rPr>
              <w:t xml:space="preserve">. Het Word-formulier dient per post te worden verstuurd naar de DPO van de FOD Binnenlandse Zaken, Park Atrium – Koloniënstraat 11, 1000 Brussel.  </w:t>
            </w:r>
          </w:p>
          <w:p w14:paraId="3D7C2663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5ED966A6" w14:textId="77777777" w:rsidR="00A201CD" w:rsidRPr="00A201CD" w:rsidRDefault="00A201CD" w:rsidP="00A201CD">
            <w:pPr>
              <w:spacing w:line="240" w:lineRule="atLeast"/>
              <w:rPr>
                <w:iCs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Voor meer info over ons privacybeleid:</w:t>
            </w:r>
            <w:r w:rsidRPr="00A201CD">
              <w:rPr>
                <w:iCs/>
                <w:lang w:val="nl"/>
              </w:rPr>
              <w:t xml:space="preserve"> </w:t>
            </w:r>
            <w:hyperlink r:id="rId9" w:history="1">
              <w:r w:rsidRPr="00A201CD">
                <w:rPr>
                  <w:iCs/>
                  <w:color w:val="0000FF"/>
                  <w:u w:val="single"/>
                  <w:lang w:val="nl"/>
                </w:rPr>
                <w:t>https://www.ibz.be/nl/privacyverklaring</w:t>
              </w:r>
            </w:hyperlink>
            <w:r w:rsidRPr="00A201CD">
              <w:rPr>
                <w:iCs/>
                <w:lang w:val="nl"/>
              </w:rPr>
              <w:t>.</w:t>
            </w:r>
          </w:p>
          <w:p w14:paraId="5543E178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</w:p>
          <w:p w14:paraId="282D9967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 xml:space="preserve">Indien u, na met ons contact te hebben opgenomen, meent dat uw rechten niet worden nageleefd of dat een verwerking van uw persoonsgegevens een schending van de GDPR vormt, heeft u het recht om, onverminderd elk ander administratief of gerechtelijk beroep, een klacht in te dienen bij de Gegevensbeschermingsautoriteit (GBA): </w:t>
            </w:r>
          </w:p>
          <w:p w14:paraId="7862D1F7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i/>
                <w:smallCaps/>
                <w:sz w:val="20"/>
                <w:szCs w:val="20"/>
                <w:u w:val="single"/>
              </w:rPr>
            </w:pPr>
          </w:p>
          <w:p w14:paraId="021DF0DD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Gegevensbeschermingsautoriteit</w:t>
            </w:r>
            <w:bookmarkStart w:id="0" w:name="_GoBack"/>
            <w:bookmarkEnd w:id="0"/>
          </w:p>
          <w:p w14:paraId="51ADF2C6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Drukpersstraat 35</w:t>
            </w:r>
          </w:p>
          <w:p w14:paraId="19478162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1000 Brussel</w:t>
            </w:r>
          </w:p>
          <w:p w14:paraId="673B42D9" w14:textId="77777777" w:rsidR="00A201CD" w:rsidRPr="00A201CD" w:rsidRDefault="00A201CD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r w:rsidRPr="00A201CD">
              <w:rPr>
                <w:rFonts w:cs="Verdana"/>
                <w:sz w:val="20"/>
                <w:szCs w:val="20"/>
                <w:lang w:val="nl"/>
              </w:rPr>
              <w:t>02 274 48 00</w:t>
            </w:r>
          </w:p>
          <w:p w14:paraId="67806C26" w14:textId="77777777" w:rsidR="00A201CD" w:rsidRPr="00A201CD" w:rsidRDefault="00EF724A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</w:rPr>
            </w:pPr>
            <w:hyperlink r:id="rId10" w:history="1">
              <w:r w:rsidR="00A201CD" w:rsidRPr="00A201CD">
                <w:rPr>
                  <w:rFonts w:cs="Verdana"/>
                  <w:color w:val="0000FF"/>
                  <w:sz w:val="20"/>
                  <w:szCs w:val="20"/>
                  <w:u w:val="single"/>
                  <w:lang w:val="nl"/>
                </w:rPr>
                <w:t>contact@apd-gba.be</w:t>
              </w:r>
            </w:hyperlink>
          </w:p>
          <w:p w14:paraId="44C1EE88" w14:textId="77777777" w:rsidR="00A201CD" w:rsidRPr="00A201CD" w:rsidRDefault="00EF724A" w:rsidP="00A201CD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sz w:val="20"/>
                <w:szCs w:val="20"/>
                <w:lang w:val="fr-BE"/>
              </w:rPr>
            </w:pPr>
            <w:hyperlink r:id="rId11" w:history="1">
              <w:r w:rsidR="00A201CD" w:rsidRPr="00A201CD">
                <w:rPr>
                  <w:rFonts w:cs="Verdana"/>
                  <w:color w:val="0000FF"/>
                  <w:sz w:val="20"/>
                  <w:szCs w:val="20"/>
                  <w:u w:val="single"/>
                  <w:lang w:val="nl"/>
                </w:rPr>
                <w:t>www.gegevensbeschermingsautoriteit.be</w:t>
              </w:r>
            </w:hyperlink>
          </w:p>
          <w:p w14:paraId="5EE8B37E" w14:textId="77777777" w:rsidR="00A201CD" w:rsidRPr="00A201CD" w:rsidRDefault="00A201CD" w:rsidP="00A201CD">
            <w:pPr>
              <w:autoSpaceDE w:val="0"/>
              <w:autoSpaceDN w:val="0"/>
              <w:adjustRightInd w:val="0"/>
              <w:rPr>
                <w:rFonts w:cs="Verdana"/>
                <w:color w:val="000000"/>
                <w:szCs w:val="18"/>
                <w:lang w:val="fr-BE"/>
              </w:rPr>
            </w:pPr>
          </w:p>
        </w:tc>
      </w:tr>
    </w:tbl>
    <w:p w14:paraId="0AA4A310" w14:textId="77777777" w:rsidR="00A201CD" w:rsidRPr="00A201CD" w:rsidRDefault="00A201CD" w:rsidP="00A201CD">
      <w:pPr>
        <w:rPr>
          <w:rFonts w:cs="Arial"/>
          <w:szCs w:val="18"/>
          <w:lang w:val="fr-FR"/>
        </w:rPr>
      </w:pPr>
    </w:p>
    <w:sectPr w:rsidR="00A201CD" w:rsidRPr="00A201CD" w:rsidSect="00A646C1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45EA98" w16cid:durableId="26F8420B"/>
  <w16cid:commentId w16cid:paraId="190DC6F5" w16cid:durableId="26F842B5"/>
  <w16cid:commentId w16cid:paraId="18E72728" w16cid:durableId="26F842F6"/>
  <w16cid:commentId w16cid:paraId="628411EB" w16cid:durableId="26F84368"/>
  <w16cid:commentId w16cid:paraId="6ED9F938" w16cid:durableId="26F843B9"/>
  <w16cid:commentId w16cid:paraId="50C9ADBC" w16cid:durableId="26F8440D"/>
  <w16cid:commentId w16cid:paraId="074A68B4" w16cid:durableId="26F84530"/>
  <w16cid:commentId w16cid:paraId="1B5005E7" w16cid:durableId="26F8458B"/>
  <w16cid:commentId w16cid:paraId="122E824A" w16cid:durableId="26F846AA"/>
  <w16cid:commentId w16cid:paraId="2D2E7477" w16cid:durableId="26F84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48EC7" w14:textId="77777777" w:rsidR="00EF724A" w:rsidRDefault="00EF724A" w:rsidP="00A201CD">
      <w:pPr>
        <w:spacing w:before="0" w:after="0" w:line="240" w:lineRule="auto"/>
      </w:pPr>
      <w:r>
        <w:separator/>
      </w:r>
    </w:p>
  </w:endnote>
  <w:endnote w:type="continuationSeparator" w:id="0">
    <w:p w14:paraId="49A99F83" w14:textId="77777777" w:rsidR="00EF724A" w:rsidRDefault="00EF724A" w:rsidP="00A201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34FB8" w14:textId="77777777" w:rsidR="00EF724A" w:rsidRDefault="00EF724A" w:rsidP="00A201CD">
      <w:pPr>
        <w:spacing w:before="0" w:after="0" w:line="240" w:lineRule="auto"/>
      </w:pPr>
      <w:r>
        <w:separator/>
      </w:r>
    </w:p>
  </w:footnote>
  <w:footnote w:type="continuationSeparator" w:id="0">
    <w:p w14:paraId="629C5050" w14:textId="77777777" w:rsidR="00EF724A" w:rsidRDefault="00EF724A" w:rsidP="00A201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6D5"/>
    <w:multiLevelType w:val="hybridMultilevel"/>
    <w:tmpl w:val="1700D57A"/>
    <w:lvl w:ilvl="0" w:tplc="4A9E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B26A4"/>
    <w:multiLevelType w:val="hybridMultilevel"/>
    <w:tmpl w:val="CA8E613A"/>
    <w:lvl w:ilvl="0" w:tplc="6B724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43C55"/>
    <w:multiLevelType w:val="hybridMultilevel"/>
    <w:tmpl w:val="7D56C6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52F45"/>
    <w:multiLevelType w:val="hybridMultilevel"/>
    <w:tmpl w:val="4D16A90E"/>
    <w:lvl w:ilvl="0" w:tplc="091CEA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50341"/>
    <w:multiLevelType w:val="hybridMultilevel"/>
    <w:tmpl w:val="4D16A90E"/>
    <w:lvl w:ilvl="0" w:tplc="091CEA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C4DA9"/>
    <w:multiLevelType w:val="hybridMultilevel"/>
    <w:tmpl w:val="2B8AA948"/>
    <w:lvl w:ilvl="0" w:tplc="7982F122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13"/>
    <w:rsid w:val="000C5C49"/>
    <w:rsid w:val="000E26CE"/>
    <w:rsid w:val="000E6AD4"/>
    <w:rsid w:val="000E71AD"/>
    <w:rsid w:val="00137B90"/>
    <w:rsid w:val="00144E1B"/>
    <w:rsid w:val="001A2583"/>
    <w:rsid w:val="001A4C90"/>
    <w:rsid w:val="00306E39"/>
    <w:rsid w:val="00320DE1"/>
    <w:rsid w:val="00334FD2"/>
    <w:rsid w:val="0034193F"/>
    <w:rsid w:val="00394F2F"/>
    <w:rsid w:val="004522A3"/>
    <w:rsid w:val="004B7513"/>
    <w:rsid w:val="00566F02"/>
    <w:rsid w:val="00591715"/>
    <w:rsid w:val="005E108F"/>
    <w:rsid w:val="00615C79"/>
    <w:rsid w:val="00637111"/>
    <w:rsid w:val="006D374E"/>
    <w:rsid w:val="00744D2B"/>
    <w:rsid w:val="007C117F"/>
    <w:rsid w:val="007E0274"/>
    <w:rsid w:val="008C2973"/>
    <w:rsid w:val="009123BB"/>
    <w:rsid w:val="0092110E"/>
    <w:rsid w:val="00943B88"/>
    <w:rsid w:val="009833C6"/>
    <w:rsid w:val="009B661E"/>
    <w:rsid w:val="009B6B49"/>
    <w:rsid w:val="00A201CD"/>
    <w:rsid w:val="00A63DA4"/>
    <w:rsid w:val="00A646C1"/>
    <w:rsid w:val="00A72ED3"/>
    <w:rsid w:val="00A762CB"/>
    <w:rsid w:val="00B12E1C"/>
    <w:rsid w:val="00B31410"/>
    <w:rsid w:val="00B37124"/>
    <w:rsid w:val="00B41281"/>
    <w:rsid w:val="00B556CD"/>
    <w:rsid w:val="00B62BD2"/>
    <w:rsid w:val="00B904F9"/>
    <w:rsid w:val="00CA3D1B"/>
    <w:rsid w:val="00D868A6"/>
    <w:rsid w:val="00EF37C8"/>
    <w:rsid w:val="00EF724A"/>
    <w:rsid w:val="00F02C1C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936F"/>
  <w15:chartTrackingRefBased/>
  <w15:docId w15:val="{265E2AD4-6029-4C6D-ABAB-8A23FF87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3BB"/>
    <w:pPr>
      <w:spacing w:before="57" w:after="57" w:line="230" w:lineRule="atLeast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1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01CD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01CD"/>
    <w:rPr>
      <w:rFonts w:ascii="Arial" w:eastAsia="Times New Roman" w:hAnsi="Arial" w:cs="Times New Roman"/>
      <w:sz w:val="20"/>
      <w:szCs w:val="20"/>
      <w:lang w:eastAsia="nl-NL"/>
    </w:rPr>
  </w:style>
  <w:style w:type="character" w:styleId="Appelnotedebasdep">
    <w:name w:val="footnote reference"/>
    <w:basedOn w:val="Policepardfaut"/>
    <w:uiPriority w:val="99"/>
    <w:semiHidden/>
    <w:unhideWhenUsed/>
    <w:rsid w:val="00A201C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201CD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CD"/>
    <w:rPr>
      <w:rFonts w:ascii="Arial" w:eastAsia="Times New Roman" w:hAnsi="Arial" w:cs="Times New Roman"/>
      <w:sz w:val="18"/>
      <w:szCs w:val="24"/>
      <w:lang w:eastAsia="nl-NL"/>
    </w:rPr>
  </w:style>
  <w:style w:type="paragraph" w:styleId="Sansinterligne">
    <w:name w:val="No Spacing"/>
    <w:uiPriority w:val="1"/>
    <w:qFormat/>
    <w:rsid w:val="00A201C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nl-NL"/>
    </w:rPr>
  </w:style>
  <w:style w:type="paragraph" w:styleId="En-tte">
    <w:name w:val="header"/>
    <w:basedOn w:val="Normal"/>
    <w:link w:val="En-tteCar"/>
    <w:uiPriority w:val="99"/>
    <w:unhideWhenUsed/>
    <w:rsid w:val="00A201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01CD"/>
    <w:rPr>
      <w:rFonts w:ascii="Arial" w:eastAsia="Times New Roman" w:hAnsi="Arial" w:cs="Times New Roman"/>
      <w:sz w:val="18"/>
      <w:szCs w:val="24"/>
      <w:lang w:eastAsia="nl-NL"/>
    </w:rPr>
  </w:style>
  <w:style w:type="table" w:customStyle="1" w:styleId="Tabelraster1">
    <w:name w:val="Tabelraster1"/>
    <w:basedOn w:val="TableauNormal"/>
    <w:next w:val="Grilledutableau"/>
    <w:uiPriority w:val="39"/>
    <w:rsid w:val="00A201CD"/>
    <w:pPr>
      <w:spacing w:after="0" w:line="240" w:lineRule="auto"/>
    </w:pPr>
    <w:rPr>
      <w:sz w:val="24"/>
      <w:szCs w:val="24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A20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TableauNormal"/>
    <w:next w:val="Grilledutableau"/>
    <w:uiPriority w:val="39"/>
    <w:rsid w:val="00637111"/>
    <w:pPr>
      <w:spacing w:after="0" w:line="240" w:lineRule="auto"/>
    </w:pPr>
    <w:rPr>
      <w:sz w:val="24"/>
      <w:szCs w:val="24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D37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7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74E"/>
    <w:rPr>
      <w:rFonts w:ascii="Arial" w:eastAsia="Times New Roman" w:hAnsi="Arial" w:cs="Times New Roman"/>
      <w:sz w:val="20"/>
      <w:szCs w:val="20"/>
      <w:lang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7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74E"/>
    <w:rPr>
      <w:rFonts w:ascii="Arial" w:eastAsia="Times New Roman" w:hAnsi="Arial" w:cs="Times New Roman"/>
      <w:b/>
      <w:bCs/>
      <w:sz w:val="20"/>
      <w:szCs w:val="20"/>
      <w:lang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74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74E"/>
    <w:rPr>
      <w:rFonts w:ascii="Segoe UI" w:eastAsia="Times New Roman" w:hAnsi="Segoe UI" w:cs="Segoe UI"/>
      <w:sz w:val="18"/>
      <w:szCs w:val="18"/>
      <w:lang w:eastAsia="nl-NL"/>
    </w:rPr>
  </w:style>
  <w:style w:type="table" w:customStyle="1" w:styleId="Tabelraster3">
    <w:name w:val="Tabelraster3"/>
    <w:basedOn w:val="TableauNormal"/>
    <w:next w:val="Grilledutableau"/>
    <w:uiPriority w:val="59"/>
    <w:rsid w:val="00144E1B"/>
    <w:pPr>
      <w:spacing w:after="0" w:line="240" w:lineRule="auto"/>
    </w:pPr>
    <w:rPr>
      <w:rFonts w:eastAsia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z.be/fr/comment-exercer-vos-droits" TargetMode="Externa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ritedeprotectiondesdonnees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apd-gba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z.be/fr/declaration-de-confidentialit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3C14-7CF6-454C-AEB7-B517D9C4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218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aert Ivo</dc:creator>
  <cp:keywords/>
  <dc:description/>
  <cp:lastModifiedBy>Wauthier Françoise</cp:lastModifiedBy>
  <cp:revision>3</cp:revision>
  <dcterms:created xsi:type="dcterms:W3CDTF">2022-10-25T14:30:00Z</dcterms:created>
  <dcterms:modified xsi:type="dcterms:W3CDTF">2022-10-25T14:31:00Z</dcterms:modified>
</cp:coreProperties>
</file>